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0041" w14:textId="15430BC7" w:rsidR="00027B6F" w:rsidRDefault="00027B6F" w:rsidP="00027B6F">
      <w:pPr>
        <w:ind w:firstLine="708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</w:t>
      </w:r>
    </w:p>
    <w:p w14:paraId="5B7C11EA" w14:textId="00C060F0" w:rsidR="00801172" w:rsidRPr="00FD35F8" w:rsidRDefault="00801172" w:rsidP="00801172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</w:t>
      </w:r>
      <w:r w:rsidRPr="00FD35F8">
        <w:rPr>
          <w:rFonts w:ascii="Tahoma" w:hAnsi="Tahoma" w:cs="Tahoma"/>
          <w:sz w:val="19"/>
          <w:szCs w:val="19"/>
        </w:rPr>
        <w:t xml:space="preserve">Załącznik nr </w:t>
      </w:r>
      <w:r>
        <w:rPr>
          <w:rFonts w:ascii="Tahoma" w:hAnsi="Tahoma" w:cs="Tahoma"/>
          <w:sz w:val="19"/>
          <w:szCs w:val="19"/>
        </w:rPr>
        <w:t>5</w:t>
      </w:r>
      <w:r w:rsidR="00EF4C0B">
        <w:rPr>
          <w:rFonts w:ascii="Tahoma" w:hAnsi="Tahoma" w:cs="Tahoma"/>
          <w:sz w:val="19"/>
          <w:szCs w:val="19"/>
        </w:rPr>
        <w:t xml:space="preserve"> do SWZ</w:t>
      </w:r>
    </w:p>
    <w:p w14:paraId="41C82DBA" w14:textId="77777777" w:rsidR="00801172" w:rsidRPr="00FD35F8" w:rsidRDefault="00801172" w:rsidP="00801172">
      <w:pPr>
        <w:pStyle w:val="Tekstprzypisudolnego"/>
        <w:rPr>
          <w:rFonts w:ascii="Tahoma" w:hAnsi="Tahoma" w:cs="Tahoma"/>
          <w:sz w:val="19"/>
          <w:szCs w:val="19"/>
        </w:rPr>
      </w:pPr>
    </w:p>
    <w:p w14:paraId="378F0BBE" w14:textId="77777777" w:rsidR="00801172" w:rsidRPr="00FD35F8" w:rsidRDefault="00801172" w:rsidP="00801172">
      <w:pPr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               </w:t>
      </w:r>
    </w:p>
    <w:p w14:paraId="05C24355" w14:textId="77777777" w:rsidR="00801172" w:rsidRPr="009421CD" w:rsidRDefault="00801172" w:rsidP="00801172">
      <w:pPr>
        <w:pStyle w:val="Nagwek3"/>
        <w:jc w:val="center"/>
        <w:rPr>
          <w:rFonts w:ascii="Tahoma" w:hAnsi="Tahoma" w:cs="Tahoma"/>
          <w:sz w:val="20"/>
          <w:szCs w:val="20"/>
        </w:rPr>
      </w:pPr>
      <w:r w:rsidRPr="009421CD">
        <w:rPr>
          <w:rFonts w:ascii="Tahoma" w:hAnsi="Tahoma" w:cs="Tahoma"/>
          <w:sz w:val="20"/>
          <w:szCs w:val="20"/>
        </w:rPr>
        <w:t xml:space="preserve">Zobowiązanie w trybie art. </w:t>
      </w:r>
      <w:r>
        <w:rPr>
          <w:rFonts w:ascii="Tahoma" w:hAnsi="Tahoma" w:cs="Tahoma"/>
          <w:sz w:val="20"/>
          <w:szCs w:val="20"/>
        </w:rPr>
        <w:t>118</w:t>
      </w:r>
      <w:r w:rsidRPr="009421CD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>3</w:t>
      </w:r>
      <w:r w:rsidRPr="009421CD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421CD">
        <w:rPr>
          <w:rFonts w:ascii="Tahoma" w:hAnsi="Tahoma" w:cs="Tahoma"/>
          <w:sz w:val="20"/>
          <w:szCs w:val="20"/>
        </w:rPr>
        <w:t>Pzp</w:t>
      </w:r>
      <w:proofErr w:type="spellEnd"/>
    </w:p>
    <w:p w14:paraId="089DB60D" w14:textId="77777777" w:rsidR="00801172" w:rsidRPr="00FD35F8" w:rsidRDefault="00801172" w:rsidP="00801172">
      <w:pPr>
        <w:jc w:val="both"/>
        <w:rPr>
          <w:rFonts w:ascii="Tahoma" w:hAnsi="Tahoma" w:cs="Tahoma"/>
          <w:sz w:val="19"/>
          <w:szCs w:val="19"/>
        </w:rPr>
      </w:pPr>
    </w:p>
    <w:p w14:paraId="255DBD9B" w14:textId="77777777" w:rsidR="00801172" w:rsidRPr="00FD35F8" w:rsidRDefault="00801172" w:rsidP="00801172">
      <w:pPr>
        <w:jc w:val="both"/>
        <w:rPr>
          <w:rFonts w:ascii="Tahoma" w:hAnsi="Tahoma" w:cs="Tahoma"/>
          <w:sz w:val="19"/>
          <w:szCs w:val="19"/>
        </w:rPr>
      </w:pPr>
    </w:p>
    <w:p w14:paraId="183FB595" w14:textId="77777777" w:rsidR="00801172" w:rsidRPr="00FD35F8" w:rsidRDefault="00801172" w:rsidP="00801172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Ja/my niżej podpisani:</w:t>
      </w:r>
    </w:p>
    <w:p w14:paraId="5F25D989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</w:t>
      </w:r>
    </w:p>
    <w:p w14:paraId="4A1756C1" w14:textId="77777777" w:rsidR="00801172" w:rsidRPr="00FD35F8" w:rsidRDefault="00801172" w:rsidP="00801172">
      <w:pPr>
        <w:spacing w:after="200" w:line="276" w:lineRule="auto"/>
        <w:ind w:right="72"/>
        <w:jc w:val="center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imię, nazwisko, stanowisko/podstawa do reprezentacji)</w:t>
      </w:r>
    </w:p>
    <w:p w14:paraId="7C67F8DC" w14:textId="77777777" w:rsidR="00801172" w:rsidRPr="00FD35F8" w:rsidRDefault="00801172" w:rsidP="00801172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 xml:space="preserve">działając w imieniu i na rzecz: </w:t>
      </w:r>
    </w:p>
    <w:p w14:paraId="3BC30C74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______</w:t>
      </w:r>
    </w:p>
    <w:p w14:paraId="44C193C9" w14:textId="77777777" w:rsidR="00801172" w:rsidRPr="00FD35F8" w:rsidRDefault="00801172" w:rsidP="00801172">
      <w:pPr>
        <w:spacing w:after="200" w:line="276" w:lineRule="auto"/>
        <w:jc w:val="center"/>
        <w:rPr>
          <w:rFonts w:ascii="Tahoma" w:hAnsi="Tahoma" w:cs="Tahoma"/>
          <w:color w:val="808080" w:themeColor="background1" w:themeShade="80"/>
          <w:spacing w:val="4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pełna nazwa podmiotu)</w:t>
      </w:r>
    </w:p>
    <w:p w14:paraId="514F5119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adres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6AE70612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NIP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BE0C026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osoba do kontaktu:</w:t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83842F4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tel.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616D599D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</w:p>
    <w:p w14:paraId="3B13C71C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zobowiązuję się do oddania moich zasobów w zakresie zdolności zawodowej </w:t>
      </w:r>
      <w:r>
        <w:rPr>
          <w:rFonts w:ascii="Tahoma" w:hAnsi="Tahoma" w:cs="Tahoma"/>
          <w:sz w:val="19"/>
          <w:szCs w:val="19"/>
        </w:rPr>
        <w:t xml:space="preserve">(doświadczenia) </w:t>
      </w:r>
      <w:r w:rsidRPr="00FD35F8">
        <w:rPr>
          <w:rFonts w:ascii="Tahoma" w:hAnsi="Tahoma" w:cs="Tahoma"/>
          <w:sz w:val="19"/>
          <w:szCs w:val="19"/>
        </w:rPr>
        <w:t>na potrzeby wykonania zamówienia</w:t>
      </w:r>
    </w:p>
    <w:p w14:paraId="00CA464E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</w:p>
    <w:p w14:paraId="6AF7DC99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do dyspozycji Wykonawcy:</w:t>
      </w:r>
    </w:p>
    <w:p w14:paraId="41D6D79D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______</w:t>
      </w:r>
    </w:p>
    <w:p w14:paraId="6A1A74FB" w14:textId="77777777" w:rsidR="00801172" w:rsidRPr="00FD35F8" w:rsidRDefault="00801172" w:rsidP="00801172">
      <w:pPr>
        <w:spacing w:after="200" w:line="276" w:lineRule="auto"/>
        <w:jc w:val="center"/>
        <w:rPr>
          <w:rFonts w:ascii="Tahoma" w:hAnsi="Tahoma" w:cs="Tahoma"/>
          <w:color w:val="808080" w:themeColor="background1" w:themeShade="80"/>
          <w:spacing w:val="4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</w:t>
      </w:r>
      <w:r>
        <w:rPr>
          <w:rFonts w:ascii="Tahoma" w:hAnsi="Tahoma" w:cs="Tahoma"/>
          <w:i/>
          <w:color w:val="808080" w:themeColor="background1" w:themeShade="80"/>
          <w:sz w:val="16"/>
          <w:szCs w:val="16"/>
        </w:rPr>
        <w:t>nazwa i adres Wykonawcy</w:t>
      </w: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)</w:t>
      </w:r>
    </w:p>
    <w:p w14:paraId="14069DF3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i/>
          <w:color w:val="808080"/>
          <w:sz w:val="19"/>
          <w:szCs w:val="19"/>
        </w:rPr>
      </w:pPr>
    </w:p>
    <w:p w14:paraId="5CE621CE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</w:p>
    <w:p w14:paraId="03ABD453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w trakcie wykonywania zamówienia pn.: </w:t>
      </w:r>
    </w:p>
    <w:p w14:paraId="71FD2A9F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</w:p>
    <w:p w14:paraId="589D613A" w14:textId="77777777" w:rsidR="0063675A" w:rsidRPr="0063675A" w:rsidRDefault="0063675A" w:rsidP="0063675A">
      <w:pPr>
        <w:jc w:val="center"/>
        <w:rPr>
          <w:rFonts w:ascii="Tahoma" w:hAnsi="Tahoma" w:cs="Tahoma"/>
          <w:b/>
          <w:sz w:val="19"/>
          <w:szCs w:val="19"/>
        </w:rPr>
      </w:pPr>
    </w:p>
    <w:p w14:paraId="28A7D6E6" w14:textId="1B49747B" w:rsidR="0063675A" w:rsidRPr="0063675A" w:rsidRDefault="0063675A" w:rsidP="0063675A">
      <w:pPr>
        <w:jc w:val="center"/>
        <w:rPr>
          <w:rFonts w:ascii="Tahoma" w:hAnsi="Tahoma" w:cs="Tahoma"/>
          <w:b/>
          <w:sz w:val="19"/>
          <w:szCs w:val="19"/>
        </w:rPr>
      </w:pPr>
      <w:r w:rsidRPr="0063675A">
        <w:rPr>
          <w:rFonts w:ascii="Tahoma" w:hAnsi="Tahoma" w:cs="Tahoma"/>
          <w:b/>
          <w:sz w:val="19"/>
          <w:szCs w:val="19"/>
        </w:rPr>
        <w:t>Przebudowa ul</w:t>
      </w:r>
      <w:r w:rsidR="00EF4C0B">
        <w:rPr>
          <w:rFonts w:ascii="Tahoma" w:hAnsi="Tahoma" w:cs="Tahoma"/>
          <w:b/>
          <w:sz w:val="19"/>
          <w:szCs w:val="19"/>
        </w:rPr>
        <w:t xml:space="preserve">. Tadeusza Kościuszki </w:t>
      </w:r>
      <w:r w:rsidRPr="0063675A">
        <w:rPr>
          <w:rFonts w:ascii="Tahoma" w:hAnsi="Tahoma" w:cs="Tahoma"/>
          <w:b/>
          <w:sz w:val="19"/>
          <w:szCs w:val="19"/>
        </w:rPr>
        <w:t>w Świerklanach</w:t>
      </w:r>
    </w:p>
    <w:p w14:paraId="2CFA1310" w14:textId="743A7F13" w:rsidR="00801172" w:rsidRDefault="00801172" w:rsidP="0063675A">
      <w:pPr>
        <w:jc w:val="center"/>
        <w:rPr>
          <w:rFonts w:ascii="Tahoma" w:hAnsi="Tahoma" w:cs="Tahoma"/>
          <w:b/>
          <w:sz w:val="19"/>
          <w:szCs w:val="19"/>
        </w:rPr>
      </w:pPr>
    </w:p>
    <w:p w14:paraId="10BA119A" w14:textId="77777777" w:rsidR="00801172" w:rsidRPr="00FD35F8" w:rsidRDefault="00801172" w:rsidP="00801172">
      <w:pPr>
        <w:jc w:val="center"/>
        <w:rPr>
          <w:rFonts w:ascii="Tahoma" w:hAnsi="Tahoma" w:cs="Tahoma"/>
          <w:b/>
          <w:sz w:val="19"/>
          <w:szCs w:val="19"/>
        </w:rPr>
      </w:pPr>
    </w:p>
    <w:p w14:paraId="4D41EAAE" w14:textId="77777777" w:rsidR="00801172" w:rsidRPr="00FD35F8" w:rsidRDefault="00801172" w:rsidP="00801172">
      <w:p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Oświadczam, że:</w:t>
      </w:r>
    </w:p>
    <w:p w14:paraId="74D4F5B7" w14:textId="77777777" w:rsidR="00801172" w:rsidRPr="00FD35F8" w:rsidRDefault="00801172" w:rsidP="00801172">
      <w:p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</w:p>
    <w:p w14:paraId="28E36BE3" w14:textId="77777777" w:rsidR="00801172" w:rsidRPr="00FD35F8" w:rsidRDefault="00801172" w:rsidP="00801172">
      <w:pPr>
        <w:numPr>
          <w:ilvl w:val="0"/>
          <w:numId w:val="2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udostępniam Wykonawcy zasoby w zakresie zdolności zawodowej (doświadczenia), w następującym zakresie:</w:t>
      </w:r>
    </w:p>
    <w:p w14:paraId="37AEA76D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4259D0C5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AAAFD0C" w14:textId="77777777" w:rsidR="00801172" w:rsidRPr="00FD35F8" w:rsidRDefault="00801172" w:rsidP="00801172">
      <w:pPr>
        <w:rPr>
          <w:rFonts w:ascii="Tahoma" w:hAnsi="Tahoma" w:cs="Tahoma"/>
          <w:sz w:val="19"/>
          <w:szCs w:val="19"/>
        </w:rPr>
      </w:pPr>
    </w:p>
    <w:p w14:paraId="5CBA62EA" w14:textId="77777777" w:rsidR="00801172" w:rsidRPr="00FD35F8" w:rsidRDefault="00801172" w:rsidP="00801172">
      <w:pPr>
        <w:pStyle w:val="Nagwek3"/>
        <w:ind w:left="708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Na potwierdzenie powyższego:</w:t>
      </w:r>
    </w:p>
    <w:p w14:paraId="757195A1" w14:textId="77777777" w:rsidR="00801172" w:rsidRPr="00FD35F8" w:rsidRDefault="00801172" w:rsidP="00801172">
      <w:pPr>
        <w:pStyle w:val="Nagwek3"/>
        <w:numPr>
          <w:ilvl w:val="0"/>
          <w:numId w:val="22"/>
        </w:numPr>
        <w:spacing w:before="0" w:after="0"/>
        <w:ind w:left="1418" w:hanging="284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zdolności zawodowe nabyte w trakcie realizacji tych robót przekazuję Wykonawcy w ramach niniejszego postępowania,</w:t>
      </w:r>
    </w:p>
    <w:p w14:paraId="21862D89" w14:textId="7A4BD3B3" w:rsidR="00801172" w:rsidRPr="00FD35F8" w:rsidRDefault="00801172" w:rsidP="00801172">
      <w:pPr>
        <w:pStyle w:val="Nagwek3"/>
        <w:numPr>
          <w:ilvl w:val="0"/>
          <w:numId w:val="22"/>
        </w:numPr>
        <w:spacing w:before="0" w:after="0"/>
        <w:ind w:left="1418" w:hanging="284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składam</w:t>
      </w:r>
      <w:r w:rsidRPr="00FD35F8">
        <w:rPr>
          <w:rFonts w:ascii="Tahoma" w:hAnsi="Tahoma" w:cs="Tahoma"/>
          <w:sz w:val="19"/>
          <w:szCs w:val="19"/>
        </w:rPr>
        <w:t xml:space="preserve"> </w:t>
      </w:r>
      <w:r w:rsidRPr="00FD35F8">
        <w:rPr>
          <w:rFonts w:ascii="Tahoma" w:hAnsi="Tahoma" w:cs="Tahoma"/>
          <w:b w:val="0"/>
          <w:sz w:val="19"/>
          <w:szCs w:val="19"/>
        </w:rPr>
        <w:t xml:space="preserve">dokumenty potwierdzające, że wykonane roboty które spełniają warunek udziału w postępowaniu opisany w pkt. </w:t>
      </w:r>
      <w:r>
        <w:rPr>
          <w:rFonts w:ascii="Tahoma" w:hAnsi="Tahoma" w:cs="Tahoma"/>
          <w:b w:val="0"/>
          <w:sz w:val="19"/>
          <w:szCs w:val="19"/>
        </w:rPr>
        <w:t>6.1.2.</w:t>
      </w:r>
      <w:r w:rsidRPr="00FD35F8">
        <w:rPr>
          <w:rFonts w:ascii="Tahoma" w:hAnsi="Tahoma" w:cs="Tahoma"/>
          <w:b w:val="0"/>
          <w:sz w:val="19"/>
          <w:szCs w:val="19"/>
        </w:rPr>
        <w:t xml:space="preserve"> lit. </w:t>
      </w:r>
      <w:r w:rsidR="0063675A">
        <w:rPr>
          <w:rFonts w:ascii="Tahoma" w:hAnsi="Tahoma" w:cs="Tahoma"/>
          <w:b w:val="0"/>
          <w:sz w:val="19"/>
          <w:szCs w:val="19"/>
        </w:rPr>
        <w:t>a</w:t>
      </w:r>
      <w:r>
        <w:rPr>
          <w:rFonts w:ascii="Tahoma" w:hAnsi="Tahoma" w:cs="Tahoma"/>
          <w:b w:val="0"/>
          <w:sz w:val="19"/>
          <w:szCs w:val="19"/>
        </w:rPr>
        <w:t>)</w:t>
      </w:r>
      <w:r w:rsidRPr="00FD35F8">
        <w:rPr>
          <w:rFonts w:ascii="Tahoma" w:hAnsi="Tahoma" w:cs="Tahoma"/>
          <w:b w:val="0"/>
          <w:sz w:val="19"/>
          <w:szCs w:val="19"/>
        </w:rPr>
        <w:t xml:space="preserve"> SWZ, zostały wykonane należycie.</w:t>
      </w:r>
    </w:p>
    <w:p w14:paraId="338DB7EA" w14:textId="77777777" w:rsidR="0057603B" w:rsidRDefault="0057603B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5781BF32" w14:textId="77777777" w:rsidR="00C9142E" w:rsidRDefault="00C9142E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770F5F46" w14:textId="77777777" w:rsidR="00C9142E" w:rsidRDefault="00C9142E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5ED548FF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sposób udostępni</w:t>
      </w:r>
      <w:r>
        <w:rPr>
          <w:rFonts w:ascii="Tahoma" w:hAnsi="Tahoma" w:cs="Tahoma"/>
          <w:sz w:val="19"/>
          <w:szCs w:val="19"/>
        </w:rPr>
        <w:t>enia moich zasobów Wykonawcy</w:t>
      </w:r>
      <w:r w:rsidRPr="009B7D90">
        <w:rPr>
          <w:rFonts w:ascii="Tahoma" w:hAnsi="Tahoma" w:cs="Tahoma"/>
          <w:sz w:val="19"/>
          <w:szCs w:val="19"/>
        </w:rPr>
        <w:t xml:space="preserve"> będzie następujący:</w:t>
      </w:r>
    </w:p>
    <w:p w14:paraId="375E594C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39947959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100022C7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color w:val="808080"/>
          <w:sz w:val="19"/>
          <w:szCs w:val="19"/>
        </w:rPr>
      </w:pPr>
    </w:p>
    <w:p w14:paraId="7042DECB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164233">
        <w:rPr>
          <w:rFonts w:ascii="Tahoma" w:hAnsi="Tahoma" w:cs="Tahoma"/>
          <w:sz w:val="19"/>
          <w:szCs w:val="19"/>
        </w:rPr>
        <w:t xml:space="preserve">okres udostępnienia </w:t>
      </w:r>
      <w:r>
        <w:rPr>
          <w:rFonts w:ascii="Tahoma" w:hAnsi="Tahoma" w:cs="Tahoma"/>
          <w:sz w:val="19"/>
          <w:szCs w:val="19"/>
        </w:rPr>
        <w:t>moich zasobów Wykonawcy</w:t>
      </w:r>
      <w:r w:rsidRPr="009B7D90">
        <w:rPr>
          <w:rFonts w:ascii="Tahoma" w:hAnsi="Tahoma" w:cs="Tahoma"/>
          <w:sz w:val="19"/>
          <w:szCs w:val="19"/>
        </w:rPr>
        <w:t xml:space="preserve"> będzie następujący:</w:t>
      </w:r>
    </w:p>
    <w:p w14:paraId="5069FBEB" w14:textId="77777777" w:rsidR="00801172" w:rsidRPr="00164233" w:rsidRDefault="00801172" w:rsidP="00801172">
      <w:pPr>
        <w:spacing w:after="120"/>
        <w:ind w:left="720" w:right="283"/>
        <w:jc w:val="both"/>
        <w:rPr>
          <w:rFonts w:ascii="Tahoma" w:hAnsi="Tahoma" w:cs="Tahoma"/>
          <w:sz w:val="19"/>
          <w:szCs w:val="19"/>
        </w:rPr>
      </w:pPr>
      <w:r w:rsidRPr="00164233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CF24F0D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46CF4FAF" w14:textId="77777777" w:rsidR="00801172" w:rsidRDefault="00801172" w:rsidP="00801172">
      <w:pPr>
        <w:spacing w:after="120"/>
        <w:ind w:left="720" w:right="283"/>
        <w:jc w:val="both"/>
        <w:rPr>
          <w:rFonts w:ascii="Tahoma" w:hAnsi="Tahoma" w:cs="Tahoma"/>
          <w:sz w:val="19"/>
          <w:szCs w:val="19"/>
        </w:rPr>
      </w:pPr>
    </w:p>
    <w:p w14:paraId="1A30BBA0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 xml:space="preserve">sposób </w:t>
      </w:r>
      <w:r>
        <w:rPr>
          <w:rFonts w:ascii="Tahoma" w:hAnsi="Tahoma" w:cs="Tahoma"/>
          <w:sz w:val="19"/>
          <w:szCs w:val="19"/>
        </w:rPr>
        <w:t xml:space="preserve">wykorzystania przez Wykonawcę moich zasobów </w:t>
      </w:r>
      <w:r w:rsidRPr="009B7D90">
        <w:rPr>
          <w:rFonts w:ascii="Tahoma" w:hAnsi="Tahoma" w:cs="Tahoma"/>
          <w:sz w:val="19"/>
          <w:szCs w:val="19"/>
        </w:rPr>
        <w:t>będzie następujący:</w:t>
      </w:r>
    </w:p>
    <w:p w14:paraId="5A9AB4CD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7C1707D7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1A94CE7A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</w:p>
    <w:p w14:paraId="59C1CC1A" w14:textId="083682EE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realizuję jako podwykonawca roboty, których wskazana zdolność zawodowa dotyczy w nw. zakresie</w:t>
      </w:r>
      <w:r w:rsidRPr="009B7D90">
        <w:rPr>
          <w:rFonts w:ascii="Tahoma" w:hAnsi="Tahoma" w:cs="Tahoma"/>
          <w:sz w:val="19"/>
          <w:szCs w:val="19"/>
        </w:rPr>
        <w:t>:</w:t>
      </w:r>
      <w:r w:rsidR="00885351">
        <w:rPr>
          <w:rFonts w:ascii="Tahoma" w:hAnsi="Tahoma" w:cs="Tahoma"/>
          <w:sz w:val="19"/>
          <w:szCs w:val="19"/>
        </w:rPr>
        <w:t xml:space="preserve"> </w:t>
      </w:r>
      <w:r w:rsidR="00885351">
        <w:rPr>
          <w:rFonts w:ascii="Tahoma" w:hAnsi="Tahoma" w:cs="Tahoma"/>
          <w:color w:val="0000FF"/>
          <w:sz w:val="19"/>
          <w:szCs w:val="19"/>
        </w:rPr>
        <w:t>(należy podać szczegółowy zakres robót, który zobowiązuje się wykonać podmiot udostępniający zasoby)</w:t>
      </w:r>
    </w:p>
    <w:p w14:paraId="7ABFDA9B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2D32725B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359E541" w14:textId="77777777" w:rsidR="00801172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02A2CD07" w14:textId="77777777" w:rsidR="00C86DEC" w:rsidRPr="000B0674" w:rsidRDefault="00C86DEC" w:rsidP="00C86DEC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B0674">
        <w:rPr>
          <w:rFonts w:ascii="Tahoma" w:hAnsi="Tahoma" w:cs="Tahoma"/>
          <w:color w:val="FF0000"/>
          <w:sz w:val="18"/>
          <w:szCs w:val="18"/>
        </w:rPr>
        <w:t xml:space="preserve">Osoba składająca oświadczenie świadoma jest odpowiedzialności karnej, wynikającej z art. 297 </w:t>
      </w:r>
      <w:r w:rsidRPr="000B0674">
        <w:rPr>
          <w:rFonts w:ascii="Tahoma" w:hAnsi="Tahoma" w:cs="Tahoma"/>
          <w:i/>
          <w:color w:val="FF0000"/>
          <w:sz w:val="18"/>
          <w:szCs w:val="18"/>
        </w:rPr>
        <w:t>Kodeksu karnego</w:t>
      </w:r>
      <w:r w:rsidRPr="000B0674">
        <w:rPr>
          <w:rFonts w:ascii="Tahoma" w:hAnsi="Tahoma" w:cs="Tahoma"/>
          <w:color w:val="FF0000"/>
          <w:sz w:val="18"/>
          <w:szCs w:val="18"/>
        </w:rPr>
        <w:t>, za poświadczenie nieprawdy.</w:t>
      </w:r>
    </w:p>
    <w:p w14:paraId="2ABC9A13" w14:textId="77777777" w:rsidR="00801172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206F8BDE" w14:textId="77777777" w:rsidR="00801172" w:rsidRPr="00FD35F8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725589A1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568DD85A" w14:textId="77777777" w:rsidR="00801172" w:rsidRDefault="00801172" w:rsidP="0080117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DOKUMENT </w:t>
      </w:r>
      <w:proofErr w:type="gramStart"/>
      <w:r w:rsidRPr="00967533">
        <w:rPr>
          <w:rFonts w:ascii="Arial" w:hAnsi="Arial" w:cs="Arial"/>
          <w:b/>
          <w:color w:val="FF0000"/>
          <w:sz w:val="18"/>
          <w:szCs w:val="18"/>
        </w:rPr>
        <w:t>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proofErr w:type="gramEnd"/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>PODMIOTU UDOSTĘPNIAJACEGO ZASOBY</w:t>
      </w:r>
    </w:p>
    <w:p w14:paraId="1AB1E012" w14:textId="77777777" w:rsidR="00801172" w:rsidRPr="00967533" w:rsidRDefault="00801172" w:rsidP="0080117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34EDD12E" w14:textId="77777777" w:rsidR="00801172" w:rsidRPr="00FD35F8" w:rsidRDefault="00801172" w:rsidP="00801172">
      <w:pPr>
        <w:ind w:left="5671"/>
        <w:rPr>
          <w:rFonts w:ascii="Tahoma" w:hAnsi="Tahoma" w:cs="Tahoma"/>
          <w:sz w:val="19"/>
          <w:szCs w:val="19"/>
        </w:rPr>
      </w:pPr>
    </w:p>
    <w:p w14:paraId="227EA5DC" w14:textId="77777777" w:rsidR="00801172" w:rsidRPr="00FD35F8" w:rsidRDefault="00801172" w:rsidP="00801172">
      <w:pPr>
        <w:ind w:left="5671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  </w:t>
      </w:r>
    </w:p>
    <w:p w14:paraId="6FAD9BB8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23BE7E3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F3BEE04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92707B7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B7C5412" w14:textId="77777777" w:rsidR="00885351" w:rsidRDefault="00885351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172C22F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A90747E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151DE49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35BF3F7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90EF51C" w14:textId="77777777" w:rsidR="00801172" w:rsidRPr="00AD7864" w:rsidRDefault="00801172" w:rsidP="00801172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2DDE2092" w14:textId="77777777" w:rsidR="00801172" w:rsidRPr="00AE021C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 xml:space="preserve">Zobowiązanie przekazuje się w postaci elektronicznej i opatruje kwalifikowanym podpisem elektronicznym, podpisem zaufanym lub podpisem osobistym udostępniającego zasoby. </w:t>
      </w:r>
    </w:p>
    <w:p w14:paraId="3D943C02" w14:textId="77777777" w:rsidR="00801172" w:rsidRPr="00AE021C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 xml:space="preserve">W przypadku gdy zobowiązanie zostało sporządzone jako dokument w postaci papierowej i opatrzone własnoręcznym podpisem udostępniającego zasoby, przekazuje się cyfrowe odwzorowanie tego dokumentu opatrzone kwalifikowanym podpisem elektronicznym, podpisem zaufanym lub podpisem osobistym, poświadczającym zgodność cyfrowego </w:t>
      </w:r>
      <w:proofErr w:type="gramStart"/>
      <w:r w:rsidRPr="00AE021C">
        <w:rPr>
          <w:rFonts w:cs="Tahoma"/>
          <w:sz w:val="16"/>
          <w:szCs w:val="16"/>
        </w:rPr>
        <w:t>odwzorowania  z</w:t>
      </w:r>
      <w:proofErr w:type="gramEnd"/>
      <w:r w:rsidRPr="00AE021C">
        <w:rPr>
          <w:rFonts w:cs="Tahoma"/>
          <w:sz w:val="16"/>
          <w:szCs w:val="16"/>
        </w:rPr>
        <w:t xml:space="preserve"> dokumentem w postaci papierowej. </w:t>
      </w:r>
    </w:p>
    <w:p w14:paraId="7ACEF0B0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>Poświadczenia cyfrowego odwzorowania z dokumentem w postaci papierowej dokonuje odpowiednio Wykonawca lub wykonawca wspólnie ubiegający się o udzielenie zamówienia.</w:t>
      </w:r>
    </w:p>
    <w:p w14:paraId="6FF49994" w14:textId="77777777" w:rsidR="00801172" w:rsidRPr="00FC17EB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FC17EB">
        <w:rPr>
          <w:rFonts w:cs="Tahoma"/>
          <w:sz w:val="16"/>
          <w:szCs w:val="16"/>
        </w:rPr>
        <w:t>Poświadczenia zgodności cyfrowego odwzorowania z dokumentem w postaci papierowej może dokonać również notariusz.</w:t>
      </w:r>
    </w:p>
    <w:p w14:paraId="15B4B688" w14:textId="77777777" w:rsidR="0083205F" w:rsidRPr="00FD35F8" w:rsidRDefault="0083205F" w:rsidP="00801172">
      <w:pPr>
        <w:jc w:val="right"/>
        <w:rPr>
          <w:rFonts w:cs="Tahoma"/>
          <w:sz w:val="19"/>
          <w:szCs w:val="19"/>
        </w:rPr>
      </w:pPr>
    </w:p>
    <w:sectPr w:rsidR="0083205F" w:rsidRPr="00FD35F8" w:rsidSect="005F7B89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6A4B" w14:textId="77777777" w:rsidR="00FC77B9" w:rsidRDefault="00FC77B9">
      <w:r>
        <w:separator/>
      </w:r>
    </w:p>
  </w:endnote>
  <w:endnote w:type="continuationSeparator" w:id="0">
    <w:p w14:paraId="4A903540" w14:textId="77777777" w:rsidR="00FC77B9" w:rsidRDefault="00FC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5094"/>
      <w:docPartObj>
        <w:docPartGallery w:val="Page Numbers (Bottom of Page)"/>
        <w:docPartUnique/>
      </w:docPartObj>
    </w:sdtPr>
    <w:sdtEndPr/>
    <w:sdtContent>
      <w:p w14:paraId="70E09231" w14:textId="77777777" w:rsidR="00182A64" w:rsidRDefault="00D8635F">
        <w:pPr>
          <w:pStyle w:val="Stopka"/>
          <w:jc w:val="right"/>
        </w:pPr>
        <w:r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fldChar w:fldCharType="begin"/>
        </w:r>
        <w:r w:rsidR="00182A64"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fldChar w:fldCharType="separate"/>
        </w:r>
        <w:r w:rsidR="0057603B">
          <w:rPr>
            <w:rFonts w:ascii="Tahoma" w:hAnsi="Tahoma" w:cs="Tahoma"/>
            <w:noProof/>
            <w:color w:val="808080" w:themeColor="background1" w:themeShade="80"/>
            <w:sz w:val="18"/>
            <w:szCs w:val="18"/>
          </w:rPr>
          <w:t>2</w:t>
        </w:r>
        <w:r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72555989" w14:textId="77777777" w:rsidR="00485063" w:rsidRDefault="00485063">
    <w:pPr>
      <w:pStyle w:val="Stopka"/>
      <w:tabs>
        <w:tab w:val="clear" w:pos="4536"/>
        <w:tab w:val="center" w:pos="85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F1C2" w14:textId="77777777" w:rsidR="00FC77B9" w:rsidRDefault="00FC77B9">
      <w:r>
        <w:separator/>
      </w:r>
    </w:p>
  </w:footnote>
  <w:footnote w:type="continuationSeparator" w:id="0">
    <w:p w14:paraId="5E11E4EC" w14:textId="77777777" w:rsidR="00FC77B9" w:rsidRDefault="00FC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91BA" w14:textId="68E62537" w:rsidR="00485063" w:rsidRPr="005B1674" w:rsidRDefault="00485063" w:rsidP="003665F1">
    <w:pPr>
      <w:jc w:val="both"/>
    </w:pPr>
    <w:r w:rsidRPr="00FD35F8">
      <w:rPr>
        <w:rFonts w:ascii="Tahoma" w:hAnsi="Tahoma"/>
        <w:color w:val="808080"/>
        <w:sz w:val="19"/>
        <w:szCs w:val="19"/>
      </w:rPr>
      <w:t>znak postępowania: RI.271.</w:t>
    </w:r>
    <w:r w:rsidR="00EF4C0B">
      <w:rPr>
        <w:rFonts w:ascii="Tahoma" w:hAnsi="Tahoma"/>
        <w:color w:val="808080"/>
        <w:sz w:val="19"/>
        <w:szCs w:val="19"/>
      </w:rPr>
      <w:t>5</w:t>
    </w:r>
    <w:r w:rsidR="003665F1">
      <w:rPr>
        <w:rFonts w:ascii="Tahoma" w:hAnsi="Tahoma"/>
        <w:color w:val="808080"/>
        <w:sz w:val="19"/>
        <w:szCs w:val="19"/>
      </w:rPr>
      <w:t>.202</w:t>
    </w:r>
    <w:r w:rsidR="0063675A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E32472E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6549C4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725D1E9B"/>
    <w:multiLevelType w:val="hybridMultilevel"/>
    <w:tmpl w:val="CFC8C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697782">
    <w:abstractNumId w:val="1"/>
  </w:num>
  <w:num w:numId="2" w16cid:durableId="389035664">
    <w:abstractNumId w:val="10"/>
  </w:num>
  <w:num w:numId="3" w16cid:durableId="506093670">
    <w:abstractNumId w:val="18"/>
  </w:num>
  <w:num w:numId="4" w16cid:durableId="1207716619">
    <w:abstractNumId w:val="15"/>
  </w:num>
  <w:num w:numId="5" w16cid:durableId="660894182">
    <w:abstractNumId w:val="20"/>
  </w:num>
  <w:num w:numId="6" w16cid:durableId="59325507">
    <w:abstractNumId w:val="5"/>
  </w:num>
  <w:num w:numId="7" w16cid:durableId="1925869767">
    <w:abstractNumId w:val="19"/>
  </w:num>
  <w:num w:numId="8" w16cid:durableId="1192263265">
    <w:abstractNumId w:val="6"/>
  </w:num>
  <w:num w:numId="9" w16cid:durableId="1700352991">
    <w:abstractNumId w:val="14"/>
  </w:num>
  <w:num w:numId="10" w16cid:durableId="1680039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783875">
    <w:abstractNumId w:val="16"/>
    <w:lvlOverride w:ilvl="0">
      <w:startOverride w:val="1"/>
    </w:lvlOverride>
  </w:num>
  <w:num w:numId="12" w16cid:durableId="2080782874">
    <w:abstractNumId w:val="8"/>
    <w:lvlOverride w:ilvl="0">
      <w:startOverride w:val="1"/>
    </w:lvlOverride>
  </w:num>
  <w:num w:numId="13" w16cid:durableId="933396244">
    <w:abstractNumId w:val="16"/>
  </w:num>
  <w:num w:numId="14" w16cid:durableId="2016758933">
    <w:abstractNumId w:val="8"/>
  </w:num>
  <w:num w:numId="15" w16cid:durableId="96369910">
    <w:abstractNumId w:val="3"/>
  </w:num>
  <w:num w:numId="16" w16cid:durableId="2075009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995961">
    <w:abstractNumId w:val="11"/>
  </w:num>
  <w:num w:numId="18" w16cid:durableId="882062739">
    <w:abstractNumId w:val="7"/>
  </w:num>
  <w:num w:numId="19" w16cid:durableId="542983187">
    <w:abstractNumId w:val="2"/>
  </w:num>
  <w:num w:numId="20" w16cid:durableId="1517619458">
    <w:abstractNumId w:val="12"/>
  </w:num>
  <w:num w:numId="21" w16cid:durableId="1029527990">
    <w:abstractNumId w:val="9"/>
  </w:num>
  <w:num w:numId="22" w16cid:durableId="509368790">
    <w:abstractNumId w:val="0"/>
  </w:num>
  <w:num w:numId="23" w16cid:durableId="589895457">
    <w:abstractNumId w:val="4"/>
  </w:num>
  <w:num w:numId="24" w16cid:durableId="1934704919">
    <w:abstractNumId w:val="17"/>
  </w:num>
  <w:num w:numId="25" w16cid:durableId="442190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192B"/>
    <w:rsid w:val="0000225D"/>
    <w:rsid w:val="000140E5"/>
    <w:rsid w:val="00016815"/>
    <w:rsid w:val="000211B7"/>
    <w:rsid w:val="000215C8"/>
    <w:rsid w:val="00022F07"/>
    <w:rsid w:val="00027029"/>
    <w:rsid w:val="00027B6F"/>
    <w:rsid w:val="00031661"/>
    <w:rsid w:val="00036BDD"/>
    <w:rsid w:val="00036DE8"/>
    <w:rsid w:val="000448DB"/>
    <w:rsid w:val="0004552F"/>
    <w:rsid w:val="000550F2"/>
    <w:rsid w:val="00062713"/>
    <w:rsid w:val="00062872"/>
    <w:rsid w:val="00063D8A"/>
    <w:rsid w:val="0007035E"/>
    <w:rsid w:val="0008026F"/>
    <w:rsid w:val="00081A0D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606D"/>
    <w:rsid w:val="000B0674"/>
    <w:rsid w:val="000B4A7F"/>
    <w:rsid w:val="000B570E"/>
    <w:rsid w:val="000C7E8E"/>
    <w:rsid w:val="000E0DA8"/>
    <w:rsid w:val="000E681D"/>
    <w:rsid w:val="000E7202"/>
    <w:rsid w:val="000F09F2"/>
    <w:rsid w:val="000F53FA"/>
    <w:rsid w:val="000F5DD0"/>
    <w:rsid w:val="000F6FF9"/>
    <w:rsid w:val="00110EDF"/>
    <w:rsid w:val="00122894"/>
    <w:rsid w:val="0013386A"/>
    <w:rsid w:val="00134F7B"/>
    <w:rsid w:val="001368E3"/>
    <w:rsid w:val="00137D99"/>
    <w:rsid w:val="00141E59"/>
    <w:rsid w:val="00142130"/>
    <w:rsid w:val="00143929"/>
    <w:rsid w:val="001446CF"/>
    <w:rsid w:val="00147229"/>
    <w:rsid w:val="001533CC"/>
    <w:rsid w:val="001613B0"/>
    <w:rsid w:val="00163880"/>
    <w:rsid w:val="00164C91"/>
    <w:rsid w:val="001669A1"/>
    <w:rsid w:val="001671E5"/>
    <w:rsid w:val="0017126B"/>
    <w:rsid w:val="00175665"/>
    <w:rsid w:val="00180852"/>
    <w:rsid w:val="00182A64"/>
    <w:rsid w:val="00184FB2"/>
    <w:rsid w:val="00185E61"/>
    <w:rsid w:val="00187EE2"/>
    <w:rsid w:val="00190474"/>
    <w:rsid w:val="0019323F"/>
    <w:rsid w:val="00197385"/>
    <w:rsid w:val="00197680"/>
    <w:rsid w:val="001A26DE"/>
    <w:rsid w:val="001A44D9"/>
    <w:rsid w:val="001A5E3A"/>
    <w:rsid w:val="001C3628"/>
    <w:rsid w:val="001C70EC"/>
    <w:rsid w:val="001D07D3"/>
    <w:rsid w:val="001D0BBF"/>
    <w:rsid w:val="001D2585"/>
    <w:rsid w:val="001D3F49"/>
    <w:rsid w:val="001E1B99"/>
    <w:rsid w:val="001F18E7"/>
    <w:rsid w:val="001F26DC"/>
    <w:rsid w:val="001F57F9"/>
    <w:rsid w:val="00200AE9"/>
    <w:rsid w:val="002010DD"/>
    <w:rsid w:val="00202477"/>
    <w:rsid w:val="0020273A"/>
    <w:rsid w:val="00202877"/>
    <w:rsid w:val="00203FF0"/>
    <w:rsid w:val="0020557C"/>
    <w:rsid w:val="00210FB9"/>
    <w:rsid w:val="00211260"/>
    <w:rsid w:val="002119F1"/>
    <w:rsid w:val="00213381"/>
    <w:rsid w:val="00213D8D"/>
    <w:rsid w:val="0021490D"/>
    <w:rsid w:val="002231FD"/>
    <w:rsid w:val="002240D7"/>
    <w:rsid w:val="0022450D"/>
    <w:rsid w:val="00227345"/>
    <w:rsid w:val="00230E9C"/>
    <w:rsid w:val="0023282A"/>
    <w:rsid w:val="00232C22"/>
    <w:rsid w:val="00232DB2"/>
    <w:rsid w:val="0023308E"/>
    <w:rsid w:val="00233E21"/>
    <w:rsid w:val="00234D95"/>
    <w:rsid w:val="00234EBC"/>
    <w:rsid w:val="00241623"/>
    <w:rsid w:val="00241FA8"/>
    <w:rsid w:val="002431C5"/>
    <w:rsid w:val="00254569"/>
    <w:rsid w:val="00263243"/>
    <w:rsid w:val="002645BD"/>
    <w:rsid w:val="00267392"/>
    <w:rsid w:val="002707BB"/>
    <w:rsid w:val="00271FDF"/>
    <w:rsid w:val="0027488B"/>
    <w:rsid w:val="002776C5"/>
    <w:rsid w:val="00277A8E"/>
    <w:rsid w:val="00280CEB"/>
    <w:rsid w:val="002955F0"/>
    <w:rsid w:val="002A27CB"/>
    <w:rsid w:val="002B056A"/>
    <w:rsid w:val="002B1870"/>
    <w:rsid w:val="002B7327"/>
    <w:rsid w:val="002B7BB9"/>
    <w:rsid w:val="002C257B"/>
    <w:rsid w:val="002C27DE"/>
    <w:rsid w:val="002C5272"/>
    <w:rsid w:val="002C6715"/>
    <w:rsid w:val="002D36C7"/>
    <w:rsid w:val="002D4ED1"/>
    <w:rsid w:val="002D7DF3"/>
    <w:rsid w:val="002E0C97"/>
    <w:rsid w:val="002E5500"/>
    <w:rsid w:val="002F033D"/>
    <w:rsid w:val="002F3DB8"/>
    <w:rsid w:val="002F3FC1"/>
    <w:rsid w:val="00307ACA"/>
    <w:rsid w:val="003106F3"/>
    <w:rsid w:val="003215FD"/>
    <w:rsid w:val="00321717"/>
    <w:rsid w:val="00331B87"/>
    <w:rsid w:val="003326BD"/>
    <w:rsid w:val="00335327"/>
    <w:rsid w:val="0034057E"/>
    <w:rsid w:val="003408C5"/>
    <w:rsid w:val="00341764"/>
    <w:rsid w:val="00341B16"/>
    <w:rsid w:val="00342D17"/>
    <w:rsid w:val="00343AAF"/>
    <w:rsid w:val="00345116"/>
    <w:rsid w:val="00345DB0"/>
    <w:rsid w:val="00346607"/>
    <w:rsid w:val="003476EB"/>
    <w:rsid w:val="00353181"/>
    <w:rsid w:val="003540B3"/>
    <w:rsid w:val="00355B32"/>
    <w:rsid w:val="00355C0C"/>
    <w:rsid w:val="00356823"/>
    <w:rsid w:val="003606A8"/>
    <w:rsid w:val="00362711"/>
    <w:rsid w:val="003632C8"/>
    <w:rsid w:val="003642DD"/>
    <w:rsid w:val="00365EDF"/>
    <w:rsid w:val="003665F1"/>
    <w:rsid w:val="003706BF"/>
    <w:rsid w:val="00374096"/>
    <w:rsid w:val="00375F36"/>
    <w:rsid w:val="00380E58"/>
    <w:rsid w:val="003863F5"/>
    <w:rsid w:val="0038647A"/>
    <w:rsid w:val="00390105"/>
    <w:rsid w:val="00392241"/>
    <w:rsid w:val="0039618D"/>
    <w:rsid w:val="003A27A0"/>
    <w:rsid w:val="003B1932"/>
    <w:rsid w:val="003B2E45"/>
    <w:rsid w:val="003B33EC"/>
    <w:rsid w:val="003C51C6"/>
    <w:rsid w:val="003D2EF5"/>
    <w:rsid w:val="003D7EE3"/>
    <w:rsid w:val="003F1C7F"/>
    <w:rsid w:val="003F2B24"/>
    <w:rsid w:val="003F5551"/>
    <w:rsid w:val="00401002"/>
    <w:rsid w:val="00403BC5"/>
    <w:rsid w:val="00406ABA"/>
    <w:rsid w:val="00413E77"/>
    <w:rsid w:val="00421E36"/>
    <w:rsid w:val="00422377"/>
    <w:rsid w:val="004234F8"/>
    <w:rsid w:val="0042609B"/>
    <w:rsid w:val="0043213F"/>
    <w:rsid w:val="004322C6"/>
    <w:rsid w:val="0043514A"/>
    <w:rsid w:val="00442353"/>
    <w:rsid w:val="0044298F"/>
    <w:rsid w:val="0045054C"/>
    <w:rsid w:val="00452B9F"/>
    <w:rsid w:val="00455C39"/>
    <w:rsid w:val="004674B4"/>
    <w:rsid w:val="00467F24"/>
    <w:rsid w:val="00470BC5"/>
    <w:rsid w:val="00472618"/>
    <w:rsid w:val="0047398A"/>
    <w:rsid w:val="00482224"/>
    <w:rsid w:val="004841FC"/>
    <w:rsid w:val="00484EA2"/>
    <w:rsid w:val="00485063"/>
    <w:rsid w:val="00486CD0"/>
    <w:rsid w:val="004873D5"/>
    <w:rsid w:val="00494256"/>
    <w:rsid w:val="0049498E"/>
    <w:rsid w:val="00497001"/>
    <w:rsid w:val="004A1CF9"/>
    <w:rsid w:val="004A4242"/>
    <w:rsid w:val="004A64BA"/>
    <w:rsid w:val="004A7300"/>
    <w:rsid w:val="004A7CEA"/>
    <w:rsid w:val="004B1242"/>
    <w:rsid w:val="004B588B"/>
    <w:rsid w:val="004B5DDF"/>
    <w:rsid w:val="004C0FC1"/>
    <w:rsid w:val="004C28B4"/>
    <w:rsid w:val="004C3856"/>
    <w:rsid w:val="004D1732"/>
    <w:rsid w:val="004D1AD4"/>
    <w:rsid w:val="004D3E2D"/>
    <w:rsid w:val="004D5F9D"/>
    <w:rsid w:val="004D6131"/>
    <w:rsid w:val="004D6831"/>
    <w:rsid w:val="004F3236"/>
    <w:rsid w:val="004F3B44"/>
    <w:rsid w:val="004F48CB"/>
    <w:rsid w:val="004F498D"/>
    <w:rsid w:val="004F7798"/>
    <w:rsid w:val="00502DDD"/>
    <w:rsid w:val="0050345D"/>
    <w:rsid w:val="005036C4"/>
    <w:rsid w:val="00504E06"/>
    <w:rsid w:val="0051676F"/>
    <w:rsid w:val="005169F4"/>
    <w:rsid w:val="00520B32"/>
    <w:rsid w:val="005266B8"/>
    <w:rsid w:val="005272E9"/>
    <w:rsid w:val="00530378"/>
    <w:rsid w:val="00531BBB"/>
    <w:rsid w:val="005369BC"/>
    <w:rsid w:val="00537BA9"/>
    <w:rsid w:val="00537E9B"/>
    <w:rsid w:val="0054475F"/>
    <w:rsid w:val="00550AD9"/>
    <w:rsid w:val="00551618"/>
    <w:rsid w:val="0055163F"/>
    <w:rsid w:val="0055358D"/>
    <w:rsid w:val="00554353"/>
    <w:rsid w:val="00555FDC"/>
    <w:rsid w:val="00562965"/>
    <w:rsid w:val="00563664"/>
    <w:rsid w:val="00563805"/>
    <w:rsid w:val="00565B95"/>
    <w:rsid w:val="0056730D"/>
    <w:rsid w:val="00571C33"/>
    <w:rsid w:val="00572439"/>
    <w:rsid w:val="00573C67"/>
    <w:rsid w:val="0057603B"/>
    <w:rsid w:val="00576F16"/>
    <w:rsid w:val="00577F37"/>
    <w:rsid w:val="00582E00"/>
    <w:rsid w:val="00584BB2"/>
    <w:rsid w:val="005861F1"/>
    <w:rsid w:val="00590F16"/>
    <w:rsid w:val="0059311C"/>
    <w:rsid w:val="00595F93"/>
    <w:rsid w:val="00596BF4"/>
    <w:rsid w:val="005A0025"/>
    <w:rsid w:val="005A4088"/>
    <w:rsid w:val="005A5330"/>
    <w:rsid w:val="005B1674"/>
    <w:rsid w:val="005B1A88"/>
    <w:rsid w:val="005C45C0"/>
    <w:rsid w:val="005C79FE"/>
    <w:rsid w:val="005D0A20"/>
    <w:rsid w:val="005D29EF"/>
    <w:rsid w:val="005D2BB9"/>
    <w:rsid w:val="005D5072"/>
    <w:rsid w:val="005D6331"/>
    <w:rsid w:val="005F1C53"/>
    <w:rsid w:val="005F25CB"/>
    <w:rsid w:val="005F2B8A"/>
    <w:rsid w:val="005F3C5E"/>
    <w:rsid w:val="005F5A2D"/>
    <w:rsid w:val="005F796A"/>
    <w:rsid w:val="005F7B89"/>
    <w:rsid w:val="00602C7F"/>
    <w:rsid w:val="00604B52"/>
    <w:rsid w:val="00614BDC"/>
    <w:rsid w:val="0061554B"/>
    <w:rsid w:val="006228F2"/>
    <w:rsid w:val="00625A83"/>
    <w:rsid w:val="00635FC2"/>
    <w:rsid w:val="0063675A"/>
    <w:rsid w:val="00645522"/>
    <w:rsid w:val="00646C2F"/>
    <w:rsid w:val="00647CB1"/>
    <w:rsid w:val="006533B6"/>
    <w:rsid w:val="00656ABA"/>
    <w:rsid w:val="006600A4"/>
    <w:rsid w:val="006626EE"/>
    <w:rsid w:val="00665C27"/>
    <w:rsid w:val="00666CF9"/>
    <w:rsid w:val="00671569"/>
    <w:rsid w:val="00673D6A"/>
    <w:rsid w:val="00676C3B"/>
    <w:rsid w:val="00676F8F"/>
    <w:rsid w:val="00681A24"/>
    <w:rsid w:val="00686D6D"/>
    <w:rsid w:val="00691077"/>
    <w:rsid w:val="0069388F"/>
    <w:rsid w:val="006A0349"/>
    <w:rsid w:val="006A2AAA"/>
    <w:rsid w:val="006A5419"/>
    <w:rsid w:val="006B2D76"/>
    <w:rsid w:val="006C033B"/>
    <w:rsid w:val="006C52D9"/>
    <w:rsid w:val="006D32C6"/>
    <w:rsid w:val="006D6322"/>
    <w:rsid w:val="006D680B"/>
    <w:rsid w:val="006D6AC7"/>
    <w:rsid w:val="006D6E1D"/>
    <w:rsid w:val="006D7696"/>
    <w:rsid w:val="006E0DF5"/>
    <w:rsid w:val="006E1487"/>
    <w:rsid w:val="006E2B1F"/>
    <w:rsid w:val="006E5900"/>
    <w:rsid w:val="006E6131"/>
    <w:rsid w:val="006E71F9"/>
    <w:rsid w:val="006E76BA"/>
    <w:rsid w:val="006F18E2"/>
    <w:rsid w:val="006F2387"/>
    <w:rsid w:val="006F317F"/>
    <w:rsid w:val="006F4643"/>
    <w:rsid w:val="006F47F9"/>
    <w:rsid w:val="006F7820"/>
    <w:rsid w:val="00701CB6"/>
    <w:rsid w:val="00701DBE"/>
    <w:rsid w:val="00702604"/>
    <w:rsid w:val="00710950"/>
    <w:rsid w:val="007138D9"/>
    <w:rsid w:val="0071598E"/>
    <w:rsid w:val="00717C9B"/>
    <w:rsid w:val="00724875"/>
    <w:rsid w:val="00724C55"/>
    <w:rsid w:val="00724EE9"/>
    <w:rsid w:val="00725B1B"/>
    <w:rsid w:val="00730B90"/>
    <w:rsid w:val="00730C9D"/>
    <w:rsid w:val="00733070"/>
    <w:rsid w:val="00735656"/>
    <w:rsid w:val="007404F7"/>
    <w:rsid w:val="00741BA5"/>
    <w:rsid w:val="00742ADD"/>
    <w:rsid w:val="0075054E"/>
    <w:rsid w:val="00753AC1"/>
    <w:rsid w:val="00755AF2"/>
    <w:rsid w:val="0075714E"/>
    <w:rsid w:val="0076638D"/>
    <w:rsid w:val="00766DFD"/>
    <w:rsid w:val="007744E9"/>
    <w:rsid w:val="0077636C"/>
    <w:rsid w:val="007769FF"/>
    <w:rsid w:val="00780BA2"/>
    <w:rsid w:val="00783C0C"/>
    <w:rsid w:val="007878B6"/>
    <w:rsid w:val="0079070C"/>
    <w:rsid w:val="007912F0"/>
    <w:rsid w:val="00791EDA"/>
    <w:rsid w:val="00792840"/>
    <w:rsid w:val="00793145"/>
    <w:rsid w:val="007A009B"/>
    <w:rsid w:val="007A018C"/>
    <w:rsid w:val="007A5848"/>
    <w:rsid w:val="007A6677"/>
    <w:rsid w:val="007B011D"/>
    <w:rsid w:val="007C2D91"/>
    <w:rsid w:val="007C3B5C"/>
    <w:rsid w:val="007E0A9A"/>
    <w:rsid w:val="007E0FEB"/>
    <w:rsid w:val="007E1BA5"/>
    <w:rsid w:val="007E417A"/>
    <w:rsid w:val="007E49D4"/>
    <w:rsid w:val="007E4CB8"/>
    <w:rsid w:val="007F11DB"/>
    <w:rsid w:val="007F1EEA"/>
    <w:rsid w:val="007F3773"/>
    <w:rsid w:val="00801172"/>
    <w:rsid w:val="00801BCE"/>
    <w:rsid w:val="00803677"/>
    <w:rsid w:val="0080745D"/>
    <w:rsid w:val="00813FDE"/>
    <w:rsid w:val="0081784B"/>
    <w:rsid w:val="00822225"/>
    <w:rsid w:val="00825BAC"/>
    <w:rsid w:val="00830A71"/>
    <w:rsid w:val="0083205F"/>
    <w:rsid w:val="008322A8"/>
    <w:rsid w:val="00833011"/>
    <w:rsid w:val="00833593"/>
    <w:rsid w:val="00836676"/>
    <w:rsid w:val="00857C30"/>
    <w:rsid w:val="0086080E"/>
    <w:rsid w:val="00861B74"/>
    <w:rsid w:val="008675C0"/>
    <w:rsid w:val="00871D12"/>
    <w:rsid w:val="0088096A"/>
    <w:rsid w:val="008819C8"/>
    <w:rsid w:val="00883F28"/>
    <w:rsid w:val="00885351"/>
    <w:rsid w:val="00887698"/>
    <w:rsid w:val="008927BB"/>
    <w:rsid w:val="008942AA"/>
    <w:rsid w:val="0089509E"/>
    <w:rsid w:val="008A3040"/>
    <w:rsid w:val="008A3BBF"/>
    <w:rsid w:val="008A7BE2"/>
    <w:rsid w:val="008B0C5B"/>
    <w:rsid w:val="008B2DAD"/>
    <w:rsid w:val="008B5E1B"/>
    <w:rsid w:val="008C23F7"/>
    <w:rsid w:val="008C26B8"/>
    <w:rsid w:val="008C5AB9"/>
    <w:rsid w:val="008C76E6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E7554"/>
    <w:rsid w:val="008F2D3C"/>
    <w:rsid w:val="008F527B"/>
    <w:rsid w:val="008F60F7"/>
    <w:rsid w:val="009003A3"/>
    <w:rsid w:val="00900B08"/>
    <w:rsid w:val="009054C6"/>
    <w:rsid w:val="00907F7C"/>
    <w:rsid w:val="00910617"/>
    <w:rsid w:val="00915A72"/>
    <w:rsid w:val="00916C66"/>
    <w:rsid w:val="009178AA"/>
    <w:rsid w:val="00924469"/>
    <w:rsid w:val="00925AC9"/>
    <w:rsid w:val="009261DD"/>
    <w:rsid w:val="0092754B"/>
    <w:rsid w:val="00927B05"/>
    <w:rsid w:val="00930DDA"/>
    <w:rsid w:val="0093132D"/>
    <w:rsid w:val="00932E02"/>
    <w:rsid w:val="00933220"/>
    <w:rsid w:val="00936C3A"/>
    <w:rsid w:val="009409EF"/>
    <w:rsid w:val="009421CD"/>
    <w:rsid w:val="00952825"/>
    <w:rsid w:val="00970E21"/>
    <w:rsid w:val="00971EC5"/>
    <w:rsid w:val="00974D3E"/>
    <w:rsid w:val="00975F82"/>
    <w:rsid w:val="00976353"/>
    <w:rsid w:val="00983FBB"/>
    <w:rsid w:val="00990B80"/>
    <w:rsid w:val="00990ED4"/>
    <w:rsid w:val="009927A9"/>
    <w:rsid w:val="009931D8"/>
    <w:rsid w:val="00996276"/>
    <w:rsid w:val="0099721D"/>
    <w:rsid w:val="009A04EB"/>
    <w:rsid w:val="009A0683"/>
    <w:rsid w:val="009A0F7D"/>
    <w:rsid w:val="009A766E"/>
    <w:rsid w:val="009B2F38"/>
    <w:rsid w:val="009B4220"/>
    <w:rsid w:val="009B7864"/>
    <w:rsid w:val="009C352A"/>
    <w:rsid w:val="009C4B59"/>
    <w:rsid w:val="009C6A28"/>
    <w:rsid w:val="009C7AC0"/>
    <w:rsid w:val="009D115F"/>
    <w:rsid w:val="009D4F12"/>
    <w:rsid w:val="009D50B7"/>
    <w:rsid w:val="009E11A1"/>
    <w:rsid w:val="009E43ED"/>
    <w:rsid w:val="009F2BF3"/>
    <w:rsid w:val="009F6E3E"/>
    <w:rsid w:val="00A049CF"/>
    <w:rsid w:val="00A06CE6"/>
    <w:rsid w:val="00A1336C"/>
    <w:rsid w:val="00A135EA"/>
    <w:rsid w:val="00A1406B"/>
    <w:rsid w:val="00A16724"/>
    <w:rsid w:val="00A21550"/>
    <w:rsid w:val="00A241C4"/>
    <w:rsid w:val="00A268B8"/>
    <w:rsid w:val="00A33BA5"/>
    <w:rsid w:val="00A3435D"/>
    <w:rsid w:val="00A347F6"/>
    <w:rsid w:val="00A3724C"/>
    <w:rsid w:val="00A4606E"/>
    <w:rsid w:val="00A46AC8"/>
    <w:rsid w:val="00A46C53"/>
    <w:rsid w:val="00A50B5D"/>
    <w:rsid w:val="00A52B44"/>
    <w:rsid w:val="00A52B60"/>
    <w:rsid w:val="00A54D12"/>
    <w:rsid w:val="00A564F0"/>
    <w:rsid w:val="00A565FC"/>
    <w:rsid w:val="00A616FD"/>
    <w:rsid w:val="00A61BB0"/>
    <w:rsid w:val="00A6391B"/>
    <w:rsid w:val="00A63A35"/>
    <w:rsid w:val="00A6581E"/>
    <w:rsid w:val="00A66485"/>
    <w:rsid w:val="00A70D55"/>
    <w:rsid w:val="00A72A6C"/>
    <w:rsid w:val="00A72DCA"/>
    <w:rsid w:val="00A775B2"/>
    <w:rsid w:val="00A80772"/>
    <w:rsid w:val="00A8470A"/>
    <w:rsid w:val="00A97DA2"/>
    <w:rsid w:val="00AA3DAF"/>
    <w:rsid w:val="00AA4BA0"/>
    <w:rsid w:val="00AB04EE"/>
    <w:rsid w:val="00AB1C14"/>
    <w:rsid w:val="00AB27EE"/>
    <w:rsid w:val="00AB50F8"/>
    <w:rsid w:val="00AB5FBB"/>
    <w:rsid w:val="00AC2531"/>
    <w:rsid w:val="00AD0303"/>
    <w:rsid w:val="00AD1C75"/>
    <w:rsid w:val="00AD6056"/>
    <w:rsid w:val="00AD7C29"/>
    <w:rsid w:val="00AE50C7"/>
    <w:rsid w:val="00AF0F65"/>
    <w:rsid w:val="00AF1910"/>
    <w:rsid w:val="00AF25E1"/>
    <w:rsid w:val="00AF3D2F"/>
    <w:rsid w:val="00AF5A58"/>
    <w:rsid w:val="00B065A1"/>
    <w:rsid w:val="00B1002B"/>
    <w:rsid w:val="00B1065B"/>
    <w:rsid w:val="00B13586"/>
    <w:rsid w:val="00B14FC9"/>
    <w:rsid w:val="00B24ADC"/>
    <w:rsid w:val="00B255AE"/>
    <w:rsid w:val="00B25A00"/>
    <w:rsid w:val="00B25DA8"/>
    <w:rsid w:val="00B26520"/>
    <w:rsid w:val="00B3068A"/>
    <w:rsid w:val="00B34570"/>
    <w:rsid w:val="00B465BB"/>
    <w:rsid w:val="00B50ED6"/>
    <w:rsid w:val="00B52437"/>
    <w:rsid w:val="00B53517"/>
    <w:rsid w:val="00B54BDE"/>
    <w:rsid w:val="00B56E1E"/>
    <w:rsid w:val="00B66F84"/>
    <w:rsid w:val="00B726C7"/>
    <w:rsid w:val="00B7717B"/>
    <w:rsid w:val="00B771D7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A6CB4"/>
    <w:rsid w:val="00BB08CB"/>
    <w:rsid w:val="00BB1AE8"/>
    <w:rsid w:val="00BB5D31"/>
    <w:rsid w:val="00BB77AA"/>
    <w:rsid w:val="00BB795E"/>
    <w:rsid w:val="00BC08DB"/>
    <w:rsid w:val="00BC4DB3"/>
    <w:rsid w:val="00BD0939"/>
    <w:rsid w:val="00BD4268"/>
    <w:rsid w:val="00BD60AD"/>
    <w:rsid w:val="00BE023C"/>
    <w:rsid w:val="00BE3546"/>
    <w:rsid w:val="00BE411B"/>
    <w:rsid w:val="00BE4841"/>
    <w:rsid w:val="00BE7653"/>
    <w:rsid w:val="00BF1B27"/>
    <w:rsid w:val="00BF21D4"/>
    <w:rsid w:val="00BF3DAD"/>
    <w:rsid w:val="00BF67F1"/>
    <w:rsid w:val="00C10278"/>
    <w:rsid w:val="00C10A5D"/>
    <w:rsid w:val="00C11E8A"/>
    <w:rsid w:val="00C13DB6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41754"/>
    <w:rsid w:val="00C450FD"/>
    <w:rsid w:val="00C51238"/>
    <w:rsid w:val="00C519D9"/>
    <w:rsid w:val="00C52FFE"/>
    <w:rsid w:val="00C70A91"/>
    <w:rsid w:val="00C749C0"/>
    <w:rsid w:val="00C7596B"/>
    <w:rsid w:val="00C76659"/>
    <w:rsid w:val="00C76BAA"/>
    <w:rsid w:val="00C77193"/>
    <w:rsid w:val="00C80815"/>
    <w:rsid w:val="00C81D00"/>
    <w:rsid w:val="00C86DEC"/>
    <w:rsid w:val="00C9002E"/>
    <w:rsid w:val="00C9053F"/>
    <w:rsid w:val="00C9142E"/>
    <w:rsid w:val="00C91E88"/>
    <w:rsid w:val="00C945CA"/>
    <w:rsid w:val="00CA14F8"/>
    <w:rsid w:val="00CA1506"/>
    <w:rsid w:val="00CA5E0A"/>
    <w:rsid w:val="00CB4F79"/>
    <w:rsid w:val="00CC0156"/>
    <w:rsid w:val="00CC33EF"/>
    <w:rsid w:val="00CD32FE"/>
    <w:rsid w:val="00CD46B0"/>
    <w:rsid w:val="00CD57E5"/>
    <w:rsid w:val="00CD5F6E"/>
    <w:rsid w:val="00CE098B"/>
    <w:rsid w:val="00CE28AA"/>
    <w:rsid w:val="00CE34B1"/>
    <w:rsid w:val="00CE3D1B"/>
    <w:rsid w:val="00CE4203"/>
    <w:rsid w:val="00CE6F3E"/>
    <w:rsid w:val="00CE7DF8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5CF6"/>
    <w:rsid w:val="00D224BD"/>
    <w:rsid w:val="00D30C40"/>
    <w:rsid w:val="00D37C3D"/>
    <w:rsid w:val="00D44928"/>
    <w:rsid w:val="00D44DB8"/>
    <w:rsid w:val="00D46937"/>
    <w:rsid w:val="00D46A42"/>
    <w:rsid w:val="00D510E7"/>
    <w:rsid w:val="00D52E31"/>
    <w:rsid w:val="00D542AC"/>
    <w:rsid w:val="00D570FC"/>
    <w:rsid w:val="00D60310"/>
    <w:rsid w:val="00D61E02"/>
    <w:rsid w:val="00D63159"/>
    <w:rsid w:val="00D7182E"/>
    <w:rsid w:val="00D71E81"/>
    <w:rsid w:val="00D73227"/>
    <w:rsid w:val="00D7323C"/>
    <w:rsid w:val="00D812BE"/>
    <w:rsid w:val="00D82E5B"/>
    <w:rsid w:val="00D84482"/>
    <w:rsid w:val="00D8635F"/>
    <w:rsid w:val="00D911BD"/>
    <w:rsid w:val="00D9147D"/>
    <w:rsid w:val="00D9230E"/>
    <w:rsid w:val="00D949E3"/>
    <w:rsid w:val="00D95664"/>
    <w:rsid w:val="00DA50CB"/>
    <w:rsid w:val="00DC3680"/>
    <w:rsid w:val="00DC4386"/>
    <w:rsid w:val="00DC6197"/>
    <w:rsid w:val="00DD315B"/>
    <w:rsid w:val="00DD43B9"/>
    <w:rsid w:val="00DE1E7B"/>
    <w:rsid w:val="00DE2CBD"/>
    <w:rsid w:val="00DE32AE"/>
    <w:rsid w:val="00DF41C9"/>
    <w:rsid w:val="00DF4D58"/>
    <w:rsid w:val="00DF5BDF"/>
    <w:rsid w:val="00DF5FDA"/>
    <w:rsid w:val="00DF7086"/>
    <w:rsid w:val="00E03990"/>
    <w:rsid w:val="00E05A5F"/>
    <w:rsid w:val="00E113EC"/>
    <w:rsid w:val="00E1384C"/>
    <w:rsid w:val="00E170D8"/>
    <w:rsid w:val="00E270E7"/>
    <w:rsid w:val="00E30CF2"/>
    <w:rsid w:val="00E32308"/>
    <w:rsid w:val="00E3639B"/>
    <w:rsid w:val="00E36A3D"/>
    <w:rsid w:val="00E37B65"/>
    <w:rsid w:val="00E420BE"/>
    <w:rsid w:val="00E500F5"/>
    <w:rsid w:val="00E56054"/>
    <w:rsid w:val="00E567FE"/>
    <w:rsid w:val="00E60538"/>
    <w:rsid w:val="00E631BB"/>
    <w:rsid w:val="00E63A10"/>
    <w:rsid w:val="00E678AA"/>
    <w:rsid w:val="00E67C39"/>
    <w:rsid w:val="00E7226D"/>
    <w:rsid w:val="00E7799A"/>
    <w:rsid w:val="00E86DB2"/>
    <w:rsid w:val="00E90369"/>
    <w:rsid w:val="00E94597"/>
    <w:rsid w:val="00E952C7"/>
    <w:rsid w:val="00EA6DBF"/>
    <w:rsid w:val="00EA797A"/>
    <w:rsid w:val="00EB1C38"/>
    <w:rsid w:val="00EB37AE"/>
    <w:rsid w:val="00EC140F"/>
    <w:rsid w:val="00EC173D"/>
    <w:rsid w:val="00EC21EB"/>
    <w:rsid w:val="00EC2C72"/>
    <w:rsid w:val="00EC4566"/>
    <w:rsid w:val="00ED06C2"/>
    <w:rsid w:val="00EE1B09"/>
    <w:rsid w:val="00EE2E39"/>
    <w:rsid w:val="00EE3079"/>
    <w:rsid w:val="00EE61AC"/>
    <w:rsid w:val="00EE6D2B"/>
    <w:rsid w:val="00EE7A53"/>
    <w:rsid w:val="00EF2B8F"/>
    <w:rsid w:val="00EF3419"/>
    <w:rsid w:val="00EF4C0B"/>
    <w:rsid w:val="00F070E2"/>
    <w:rsid w:val="00F070F2"/>
    <w:rsid w:val="00F13014"/>
    <w:rsid w:val="00F1551B"/>
    <w:rsid w:val="00F16DBA"/>
    <w:rsid w:val="00F22E72"/>
    <w:rsid w:val="00F23EFB"/>
    <w:rsid w:val="00F24521"/>
    <w:rsid w:val="00F24806"/>
    <w:rsid w:val="00F3056F"/>
    <w:rsid w:val="00F318AB"/>
    <w:rsid w:val="00F33B90"/>
    <w:rsid w:val="00F3578B"/>
    <w:rsid w:val="00F35DB0"/>
    <w:rsid w:val="00F3660E"/>
    <w:rsid w:val="00F36B8F"/>
    <w:rsid w:val="00F4144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14AF"/>
    <w:rsid w:val="00F72D31"/>
    <w:rsid w:val="00F7337B"/>
    <w:rsid w:val="00F74AAE"/>
    <w:rsid w:val="00F74CFB"/>
    <w:rsid w:val="00F83DBE"/>
    <w:rsid w:val="00F844C0"/>
    <w:rsid w:val="00F93E82"/>
    <w:rsid w:val="00F9498A"/>
    <w:rsid w:val="00F96277"/>
    <w:rsid w:val="00FA0D3F"/>
    <w:rsid w:val="00FA17EF"/>
    <w:rsid w:val="00FB059E"/>
    <w:rsid w:val="00FB1CD1"/>
    <w:rsid w:val="00FB262E"/>
    <w:rsid w:val="00FC25A0"/>
    <w:rsid w:val="00FC28B1"/>
    <w:rsid w:val="00FC3706"/>
    <w:rsid w:val="00FC5C61"/>
    <w:rsid w:val="00FC5EB1"/>
    <w:rsid w:val="00FC7234"/>
    <w:rsid w:val="00FC77B9"/>
    <w:rsid w:val="00FD190B"/>
    <w:rsid w:val="00FD2478"/>
    <w:rsid w:val="00FD315C"/>
    <w:rsid w:val="00FD35F8"/>
    <w:rsid w:val="00FE130A"/>
    <w:rsid w:val="00FE350D"/>
    <w:rsid w:val="00FE47F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3D80E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182A64"/>
    <w:rPr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1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2ED-DC35-41A6-857A-A949FAA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3-03-07T05:57:00Z</cp:lastPrinted>
  <dcterms:created xsi:type="dcterms:W3CDTF">2026-03-16T14:50:00Z</dcterms:created>
  <dcterms:modified xsi:type="dcterms:W3CDTF">2026-03-16T14:50:00Z</dcterms:modified>
</cp:coreProperties>
</file>